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6D2ED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ASCON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6D2EDE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4/1</w:t>
      </w:r>
    </w:p>
    <w:p w:rsidR="00DA71E1" w:rsidRPr="005A6BD0" w:rsidRDefault="00836EE0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6D2EDE">
        <w:rPr>
          <w:sz w:val="20"/>
          <w:szCs w:val="20"/>
        </w:rPr>
        <w:t>5 01  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ieb</w:t>
                  </w:r>
                </w:p>
                <w:p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836EE0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nformatívne testovanie, meranie , analýzy a kontrola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  <w:p w:rsidR="001F6C22" w:rsidRDefault="001F6C22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  <w:p w:rsidR="001F6C22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Administratívne služby</w:t>
                  </w: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ykonávanie mimoškolskej vzdelávacej činnosti</w:t>
                  </w: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enájom nehnuteľností spojený s poskytovaním iných než základných služieb spojených s prenájmom</w:t>
                  </w:r>
                </w:p>
                <w:p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E0690A" w:rsidRP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Kúpa tovaru na účely jeho predaja konečnému spotrebiteľovi </w:t>
                  </w:r>
                  <w:r w:rsidR="00E9519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 oblasti obchodu</w:t>
                  </w:r>
                </w:p>
                <w:p w:rsidR="00E95197" w:rsidRDefault="00E95197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čítačové služby</w:t>
                  </w:r>
                </w:p>
                <w:p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Služb</w:t>
                  </w:r>
                  <w:r w:rsidR="00625E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y súvisiace s počítačovým spracovaním údajov</w:t>
                  </w:r>
                </w:p>
                <w:p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okončovacie stavebné práce pri realizácii exteriérov a</w:t>
                  </w:r>
                  <w:r w:rsidR="00774A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inte</w:t>
                  </w:r>
                  <w:r w:rsidR="00774A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riérov</w:t>
                  </w:r>
                </w:p>
                <w:p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rýchleho občerstvenia v spojení s predajom na priamu konzumáciu</w:t>
                  </w:r>
                </w:p>
                <w:p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Činnosť podnikateľských</w:t>
                  </w:r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, organizačných a </w:t>
                  </w:r>
                  <w:proofErr w:type="spellStart"/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ekonomickýhc</w:t>
                  </w:r>
                  <w:proofErr w:type="spellEnd"/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 poradcov</w:t>
                  </w:r>
                </w:p>
                <w:p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Inžinierska činnosť, stavebné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cenárstvo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, projektovanie a konštruovanie elektrických zariadení</w:t>
                  </w:r>
                </w:p>
                <w:p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izajnérske činnosti</w:t>
                  </w:r>
                </w:p>
                <w:p w:rsidR="00555356" w:rsidRPr="00E95197" w:rsidRDefault="00555356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Masérske práce</w:t>
                  </w: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ýroba a hutnícke spracovanie kovov</w:t>
                  </w: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ýroba a opracovanie jednoduchých výrobkov z kovu</w:t>
                  </w: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bytovacie služby bez poskytovania pohostinských činností</w:t>
                  </w:r>
                </w:p>
                <w:p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:rsidR="00B7335C" w:rsidRPr="00B8218E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6D2ED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D2EDE">
        <w:rPr>
          <w:rFonts w:eastAsia="Times New Roman"/>
          <w:sz w:val="20"/>
          <w:szCs w:val="20"/>
        </w:rPr>
        <w:t>13.júla 20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6D2ED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E8126A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E8126A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84567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84567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84567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84567F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</w:t>
      </w:r>
      <w:r w:rsidR="0084567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>Áno [</w:t>
      </w:r>
      <w:r w:rsidR="0084567F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430CC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7573AC" w:rsidRPr="00916F0D" w:rsidRDefault="007573AC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061" w:rsidRDefault="00375061" w:rsidP="00DA71E1">
      <w:pPr>
        <w:spacing w:after="0" w:line="240" w:lineRule="auto"/>
      </w:pPr>
      <w:r>
        <w:separator/>
      </w:r>
    </w:p>
  </w:endnote>
  <w:endnote w:type="continuationSeparator" w:id="0">
    <w:p w:rsidR="00375061" w:rsidRDefault="00375061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061" w:rsidRDefault="00375061" w:rsidP="00DA71E1">
      <w:pPr>
        <w:spacing w:after="0" w:line="240" w:lineRule="auto"/>
      </w:pPr>
      <w:r>
        <w:separator/>
      </w:r>
    </w:p>
  </w:footnote>
  <w:footnote w:type="continuationSeparator" w:id="0">
    <w:p w:rsidR="00375061" w:rsidRDefault="00375061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6D2EDE">
      <w:t>2023380007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6D2EDE">
      <w:t>46438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1F6C22"/>
    <w:rsid w:val="00242353"/>
    <w:rsid w:val="00267A43"/>
    <w:rsid w:val="003636F2"/>
    <w:rsid w:val="00370E00"/>
    <w:rsid w:val="00374332"/>
    <w:rsid w:val="00375061"/>
    <w:rsid w:val="003D46E7"/>
    <w:rsid w:val="00430CCF"/>
    <w:rsid w:val="004F06A8"/>
    <w:rsid w:val="005070E6"/>
    <w:rsid w:val="00555356"/>
    <w:rsid w:val="005A6BD0"/>
    <w:rsid w:val="005D6C11"/>
    <w:rsid w:val="005E1751"/>
    <w:rsid w:val="00625E4F"/>
    <w:rsid w:val="006522AA"/>
    <w:rsid w:val="006D2EDE"/>
    <w:rsid w:val="007573AC"/>
    <w:rsid w:val="00774A8E"/>
    <w:rsid w:val="00793904"/>
    <w:rsid w:val="007A0426"/>
    <w:rsid w:val="008240D9"/>
    <w:rsid w:val="00836EE0"/>
    <w:rsid w:val="0084567F"/>
    <w:rsid w:val="00846D0B"/>
    <w:rsid w:val="008D3AF6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35C"/>
    <w:rsid w:val="00B735EC"/>
    <w:rsid w:val="00B75A42"/>
    <w:rsid w:val="00B8218E"/>
    <w:rsid w:val="00C048BF"/>
    <w:rsid w:val="00C04B70"/>
    <w:rsid w:val="00D23D35"/>
    <w:rsid w:val="00D53465"/>
    <w:rsid w:val="00D77CAC"/>
    <w:rsid w:val="00DA71E1"/>
    <w:rsid w:val="00DA7D09"/>
    <w:rsid w:val="00DC04E7"/>
    <w:rsid w:val="00DF554E"/>
    <w:rsid w:val="00E0690A"/>
    <w:rsid w:val="00E8126A"/>
    <w:rsid w:val="00E95197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68"/>
  <w15:docId w15:val="{677B9A92-A723-4998-9824-1365624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D9D5-AF0B-44A0-8EA8-FDB13A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6</cp:revision>
  <cp:lastPrinted>2017-06-28T18:56:00Z</cp:lastPrinted>
  <dcterms:created xsi:type="dcterms:W3CDTF">2018-06-25T11:42:00Z</dcterms:created>
  <dcterms:modified xsi:type="dcterms:W3CDTF">2020-07-18T21:35:00Z</dcterms:modified>
</cp:coreProperties>
</file>